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00" w:rsidRPr="004D0800" w:rsidRDefault="004D0800" w:rsidP="004D0800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4D0800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Предварительная диагностика готовности выпускников к ЕГЭ и ОГЭ в 2022 году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4 февраля по 01 марта 2022 года </w:t>
      </w: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  дополнительного профессионального образования «Институт регионального развития Пензенской области» (далее — ГАОУ ДПО ИРР ПО)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</w:t>
      </w:r>
      <w:proofErr w:type="gramEnd"/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экзамена (ОГЭ) по следующим учебным предметам:</w:t>
      </w:r>
    </w:p>
    <w:tbl>
      <w:tblPr>
        <w:tblW w:w="445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51"/>
      </w:tblGrid>
      <w:tr w:rsidR="004D0800" w:rsidRPr="004D0800" w:rsidTr="004D0800">
        <w:trPr>
          <w:trHeight w:val="3983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выпускников 11 классов: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математика (профильный уровень)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математика (базовый уровень)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русский язык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литература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истор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обществознание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изика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биолог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хим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географ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английский язык (письменная часть)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выпускников 9 классов: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русский язык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математика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обществознание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физика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биолог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истор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хим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география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литература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информатика и ИКТ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английский язык (письменный)</w:t>
            </w:r>
          </w:p>
          <w:p w:rsidR="004D0800" w:rsidRPr="004D0800" w:rsidRDefault="004D0800" w:rsidP="004D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D08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 английский язык (устный)</w:t>
            </w:r>
          </w:p>
        </w:tc>
      </w:tr>
    </w:tbl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для предварительной диагностики выпускников 11 классов составлены на основании спецификации </w:t>
      </w: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аналог индивидуальных  комплектов, которыми 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 2.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услуг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варительной диагностики одного тестируемого, обучающегося в 11 классе:</w:t>
      </w:r>
    </w:p>
    <w:p w:rsidR="004D0800" w:rsidRPr="004D0800" w:rsidRDefault="004D0800" w:rsidP="004D0800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 рублей</w:t>
      </w: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аждому предмету, кроме базовой математики;</w:t>
      </w:r>
    </w:p>
    <w:p w:rsidR="004D0800" w:rsidRPr="004D0800" w:rsidRDefault="004D0800" w:rsidP="004D0800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0 рублей</w:t>
      </w: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проведение тестирования по базовой математике.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редварительной диагностики одного тестируемого, обучающегося в 9 классе:</w:t>
      </w:r>
    </w:p>
    <w:p w:rsidR="004D0800" w:rsidRPr="004D0800" w:rsidRDefault="004D0800" w:rsidP="004D0800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0 рублей</w:t>
      </w: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аждому предмету.</w:t>
      </w:r>
    </w:p>
    <w:p w:rsidR="004D0800" w:rsidRPr="004D0800" w:rsidRDefault="004D0800" w:rsidP="004D080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</w:t>
      </w:r>
    </w:p>
    <w:p w:rsidR="00D50F3D" w:rsidRDefault="004D0800" w:rsidP="004D0800">
      <w:pPr>
        <w:shd w:val="clear" w:color="auto" w:fill="FFFFFF"/>
        <w:spacing w:after="225" w:line="240" w:lineRule="auto"/>
        <w:jc w:val="both"/>
      </w:pPr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лично или по электронной почте </w:t>
      </w:r>
      <w:hyperlink r:id="rId7" w:history="1">
        <w:r w:rsidRPr="004D080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rcoi_gia58@mail.ru</w:t>
        </w:r>
      </w:hyperlink>
      <w:r w:rsidRPr="004D080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ает заявку установленной формы. Заявка может быть как групповой, так и индивидуальной</w:t>
      </w:r>
      <w:r w:rsidRPr="004D0800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  </w:t>
      </w:r>
      <w:bookmarkStart w:id="0" w:name="_GoBack"/>
      <w:bookmarkEnd w:id="0"/>
    </w:p>
    <w:sectPr w:rsidR="00D5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4E1"/>
    <w:multiLevelType w:val="multilevel"/>
    <w:tmpl w:val="E85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6E6C23"/>
    <w:multiLevelType w:val="multilevel"/>
    <w:tmpl w:val="74AC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00"/>
    <w:rsid w:val="000000DE"/>
    <w:rsid w:val="0000098C"/>
    <w:rsid w:val="00004B7E"/>
    <w:rsid w:val="0001153B"/>
    <w:rsid w:val="00017E2F"/>
    <w:rsid w:val="000223F9"/>
    <w:rsid w:val="0002274C"/>
    <w:rsid w:val="00025C64"/>
    <w:rsid w:val="00033C0B"/>
    <w:rsid w:val="0003427A"/>
    <w:rsid w:val="00036986"/>
    <w:rsid w:val="00041313"/>
    <w:rsid w:val="00052720"/>
    <w:rsid w:val="0005437A"/>
    <w:rsid w:val="00064CD6"/>
    <w:rsid w:val="00066767"/>
    <w:rsid w:val="0008399F"/>
    <w:rsid w:val="00084051"/>
    <w:rsid w:val="00094870"/>
    <w:rsid w:val="00095232"/>
    <w:rsid w:val="000A16A6"/>
    <w:rsid w:val="000A77FE"/>
    <w:rsid w:val="000B1C9E"/>
    <w:rsid w:val="000B3AD2"/>
    <w:rsid w:val="000B499D"/>
    <w:rsid w:val="000B5AA8"/>
    <w:rsid w:val="000C3748"/>
    <w:rsid w:val="000C7C5A"/>
    <w:rsid w:val="000D384F"/>
    <w:rsid w:val="000D4A09"/>
    <w:rsid w:val="000D7073"/>
    <w:rsid w:val="000E2C81"/>
    <w:rsid w:val="000E4465"/>
    <w:rsid w:val="000E4FF2"/>
    <w:rsid w:val="000E5D67"/>
    <w:rsid w:val="000E7174"/>
    <w:rsid w:val="000F005B"/>
    <w:rsid w:val="000F125D"/>
    <w:rsid w:val="000F34BE"/>
    <w:rsid w:val="00103086"/>
    <w:rsid w:val="0010464F"/>
    <w:rsid w:val="00104B76"/>
    <w:rsid w:val="00106690"/>
    <w:rsid w:val="00126413"/>
    <w:rsid w:val="001264B5"/>
    <w:rsid w:val="00132037"/>
    <w:rsid w:val="001371A2"/>
    <w:rsid w:val="00140621"/>
    <w:rsid w:val="0014123A"/>
    <w:rsid w:val="00142F39"/>
    <w:rsid w:val="00150F3E"/>
    <w:rsid w:val="001535B5"/>
    <w:rsid w:val="00172391"/>
    <w:rsid w:val="0017416A"/>
    <w:rsid w:val="00175C62"/>
    <w:rsid w:val="0017785D"/>
    <w:rsid w:val="00181EAF"/>
    <w:rsid w:val="0018247D"/>
    <w:rsid w:val="00184CBB"/>
    <w:rsid w:val="00191E9A"/>
    <w:rsid w:val="001927EB"/>
    <w:rsid w:val="0019507A"/>
    <w:rsid w:val="00195739"/>
    <w:rsid w:val="001966AA"/>
    <w:rsid w:val="00196F09"/>
    <w:rsid w:val="001A2676"/>
    <w:rsid w:val="001A43FF"/>
    <w:rsid w:val="001A7882"/>
    <w:rsid w:val="001B21EA"/>
    <w:rsid w:val="001B3EB5"/>
    <w:rsid w:val="001B4AEF"/>
    <w:rsid w:val="001C107B"/>
    <w:rsid w:val="001C1243"/>
    <w:rsid w:val="001C380B"/>
    <w:rsid w:val="001C7666"/>
    <w:rsid w:val="001D4C06"/>
    <w:rsid w:val="001D6B35"/>
    <w:rsid w:val="001D6FAA"/>
    <w:rsid w:val="001D7747"/>
    <w:rsid w:val="001E49D3"/>
    <w:rsid w:val="001E53B0"/>
    <w:rsid w:val="001F2D32"/>
    <w:rsid w:val="001F5D6A"/>
    <w:rsid w:val="001F68FF"/>
    <w:rsid w:val="001F785C"/>
    <w:rsid w:val="00203ECD"/>
    <w:rsid w:val="00205EA9"/>
    <w:rsid w:val="002145AC"/>
    <w:rsid w:val="00216962"/>
    <w:rsid w:val="00225D66"/>
    <w:rsid w:val="002513BB"/>
    <w:rsid w:val="00252C54"/>
    <w:rsid w:val="00254BEF"/>
    <w:rsid w:val="00255CF0"/>
    <w:rsid w:val="002623B7"/>
    <w:rsid w:val="00262D1D"/>
    <w:rsid w:val="00263F9C"/>
    <w:rsid w:val="002644CD"/>
    <w:rsid w:val="002647F2"/>
    <w:rsid w:val="00270336"/>
    <w:rsid w:val="00270471"/>
    <w:rsid w:val="002819F4"/>
    <w:rsid w:val="00287548"/>
    <w:rsid w:val="00287B8D"/>
    <w:rsid w:val="0029160A"/>
    <w:rsid w:val="002A2935"/>
    <w:rsid w:val="002A5E83"/>
    <w:rsid w:val="002A6B8E"/>
    <w:rsid w:val="002A6DEE"/>
    <w:rsid w:val="002B295E"/>
    <w:rsid w:val="002C29CC"/>
    <w:rsid w:val="002C5217"/>
    <w:rsid w:val="002C5227"/>
    <w:rsid w:val="002C6532"/>
    <w:rsid w:val="002D37F3"/>
    <w:rsid w:val="002F0692"/>
    <w:rsid w:val="002F2E46"/>
    <w:rsid w:val="002F3A4D"/>
    <w:rsid w:val="00300F5D"/>
    <w:rsid w:val="00305E92"/>
    <w:rsid w:val="00311326"/>
    <w:rsid w:val="0031771D"/>
    <w:rsid w:val="0032075A"/>
    <w:rsid w:val="00323363"/>
    <w:rsid w:val="003307A5"/>
    <w:rsid w:val="00334993"/>
    <w:rsid w:val="0035043D"/>
    <w:rsid w:val="003518DB"/>
    <w:rsid w:val="00357C43"/>
    <w:rsid w:val="00360A05"/>
    <w:rsid w:val="00366A44"/>
    <w:rsid w:val="00367045"/>
    <w:rsid w:val="00370A5B"/>
    <w:rsid w:val="00373036"/>
    <w:rsid w:val="00374C86"/>
    <w:rsid w:val="003827E4"/>
    <w:rsid w:val="00394C24"/>
    <w:rsid w:val="003A40F7"/>
    <w:rsid w:val="003A5743"/>
    <w:rsid w:val="003A766E"/>
    <w:rsid w:val="003C0393"/>
    <w:rsid w:val="003C1FF3"/>
    <w:rsid w:val="003D01F0"/>
    <w:rsid w:val="003D394F"/>
    <w:rsid w:val="003E218F"/>
    <w:rsid w:val="003E52E9"/>
    <w:rsid w:val="003E757E"/>
    <w:rsid w:val="003E7E16"/>
    <w:rsid w:val="003F1B75"/>
    <w:rsid w:val="003F31A6"/>
    <w:rsid w:val="003F3D32"/>
    <w:rsid w:val="003F5A03"/>
    <w:rsid w:val="003F671A"/>
    <w:rsid w:val="0040256E"/>
    <w:rsid w:val="00405302"/>
    <w:rsid w:val="00416810"/>
    <w:rsid w:val="00425E1D"/>
    <w:rsid w:val="004322F1"/>
    <w:rsid w:val="00433C76"/>
    <w:rsid w:val="00440BF4"/>
    <w:rsid w:val="00441456"/>
    <w:rsid w:val="00450F71"/>
    <w:rsid w:val="00462666"/>
    <w:rsid w:val="0046581C"/>
    <w:rsid w:val="004755B7"/>
    <w:rsid w:val="00491D8E"/>
    <w:rsid w:val="004A3FEA"/>
    <w:rsid w:val="004B10E9"/>
    <w:rsid w:val="004B210F"/>
    <w:rsid w:val="004D01B4"/>
    <w:rsid w:val="004D0800"/>
    <w:rsid w:val="004D25B8"/>
    <w:rsid w:val="004D33A8"/>
    <w:rsid w:val="004D3D9C"/>
    <w:rsid w:val="004D4458"/>
    <w:rsid w:val="004D5428"/>
    <w:rsid w:val="004E106D"/>
    <w:rsid w:val="004E3089"/>
    <w:rsid w:val="004E348B"/>
    <w:rsid w:val="004E4D07"/>
    <w:rsid w:val="004E569F"/>
    <w:rsid w:val="004F141C"/>
    <w:rsid w:val="004F3F22"/>
    <w:rsid w:val="00502718"/>
    <w:rsid w:val="005075B3"/>
    <w:rsid w:val="00515A4C"/>
    <w:rsid w:val="00516D23"/>
    <w:rsid w:val="005238FF"/>
    <w:rsid w:val="00524545"/>
    <w:rsid w:val="00526565"/>
    <w:rsid w:val="005300D9"/>
    <w:rsid w:val="00534929"/>
    <w:rsid w:val="005368B6"/>
    <w:rsid w:val="0053758F"/>
    <w:rsid w:val="00544FDB"/>
    <w:rsid w:val="005512F8"/>
    <w:rsid w:val="00551CBC"/>
    <w:rsid w:val="00554BFC"/>
    <w:rsid w:val="005607F1"/>
    <w:rsid w:val="00561D8B"/>
    <w:rsid w:val="00564F6F"/>
    <w:rsid w:val="00574D20"/>
    <w:rsid w:val="00581D79"/>
    <w:rsid w:val="00583C79"/>
    <w:rsid w:val="00584F06"/>
    <w:rsid w:val="0058529D"/>
    <w:rsid w:val="00593018"/>
    <w:rsid w:val="00595866"/>
    <w:rsid w:val="00597B7E"/>
    <w:rsid w:val="005A2B32"/>
    <w:rsid w:val="005A3C0D"/>
    <w:rsid w:val="005B0675"/>
    <w:rsid w:val="005B3AF8"/>
    <w:rsid w:val="005B55F2"/>
    <w:rsid w:val="005B6383"/>
    <w:rsid w:val="005C0DDC"/>
    <w:rsid w:val="005C1630"/>
    <w:rsid w:val="005C4666"/>
    <w:rsid w:val="005C6165"/>
    <w:rsid w:val="005D5B60"/>
    <w:rsid w:val="005E0231"/>
    <w:rsid w:val="005E3730"/>
    <w:rsid w:val="005E6A92"/>
    <w:rsid w:val="005F2FAA"/>
    <w:rsid w:val="005F64B2"/>
    <w:rsid w:val="00604173"/>
    <w:rsid w:val="0060793F"/>
    <w:rsid w:val="0061136A"/>
    <w:rsid w:val="006144CD"/>
    <w:rsid w:val="00616427"/>
    <w:rsid w:val="006176C0"/>
    <w:rsid w:val="00623B9D"/>
    <w:rsid w:val="00624D37"/>
    <w:rsid w:val="0063128F"/>
    <w:rsid w:val="00641AAE"/>
    <w:rsid w:val="0066008A"/>
    <w:rsid w:val="00662B3E"/>
    <w:rsid w:val="00663776"/>
    <w:rsid w:val="00665FBD"/>
    <w:rsid w:val="006660AF"/>
    <w:rsid w:val="00673D49"/>
    <w:rsid w:val="00673F01"/>
    <w:rsid w:val="00675394"/>
    <w:rsid w:val="0068033B"/>
    <w:rsid w:val="00682CC5"/>
    <w:rsid w:val="00690755"/>
    <w:rsid w:val="006A0BEE"/>
    <w:rsid w:val="006B2920"/>
    <w:rsid w:val="006B34DE"/>
    <w:rsid w:val="006B4592"/>
    <w:rsid w:val="006B7874"/>
    <w:rsid w:val="006C4A5E"/>
    <w:rsid w:val="006D146F"/>
    <w:rsid w:val="006D36C2"/>
    <w:rsid w:val="006D4F17"/>
    <w:rsid w:val="006E128C"/>
    <w:rsid w:val="006F003B"/>
    <w:rsid w:val="006F4B05"/>
    <w:rsid w:val="007005BC"/>
    <w:rsid w:val="007048B0"/>
    <w:rsid w:val="00706237"/>
    <w:rsid w:val="007149D6"/>
    <w:rsid w:val="00715F5C"/>
    <w:rsid w:val="007257A1"/>
    <w:rsid w:val="007436D7"/>
    <w:rsid w:val="00744F47"/>
    <w:rsid w:val="00756CD0"/>
    <w:rsid w:val="0075701C"/>
    <w:rsid w:val="00757A84"/>
    <w:rsid w:val="00764187"/>
    <w:rsid w:val="00771C0E"/>
    <w:rsid w:val="007724CB"/>
    <w:rsid w:val="00773858"/>
    <w:rsid w:val="007771DF"/>
    <w:rsid w:val="007778DA"/>
    <w:rsid w:val="0078270E"/>
    <w:rsid w:val="00783D0F"/>
    <w:rsid w:val="00784962"/>
    <w:rsid w:val="00786203"/>
    <w:rsid w:val="00793390"/>
    <w:rsid w:val="00793F62"/>
    <w:rsid w:val="007A197D"/>
    <w:rsid w:val="007A7797"/>
    <w:rsid w:val="007B0D19"/>
    <w:rsid w:val="007B4636"/>
    <w:rsid w:val="007C3EE1"/>
    <w:rsid w:val="007C7673"/>
    <w:rsid w:val="007D0CD7"/>
    <w:rsid w:val="007D3557"/>
    <w:rsid w:val="007D5AA6"/>
    <w:rsid w:val="007E1F78"/>
    <w:rsid w:val="007E2136"/>
    <w:rsid w:val="0080082E"/>
    <w:rsid w:val="00801ABD"/>
    <w:rsid w:val="00801CB2"/>
    <w:rsid w:val="0080378C"/>
    <w:rsid w:val="0080507B"/>
    <w:rsid w:val="0080569C"/>
    <w:rsid w:val="008059D6"/>
    <w:rsid w:val="008062B8"/>
    <w:rsid w:val="00806399"/>
    <w:rsid w:val="00814519"/>
    <w:rsid w:val="00817449"/>
    <w:rsid w:val="008175CB"/>
    <w:rsid w:val="00827EDF"/>
    <w:rsid w:val="008304A1"/>
    <w:rsid w:val="008359FD"/>
    <w:rsid w:val="00840555"/>
    <w:rsid w:val="00841DD0"/>
    <w:rsid w:val="00866B10"/>
    <w:rsid w:val="008718EF"/>
    <w:rsid w:val="0089220C"/>
    <w:rsid w:val="00893E20"/>
    <w:rsid w:val="008976DB"/>
    <w:rsid w:val="008B3EEE"/>
    <w:rsid w:val="008B7785"/>
    <w:rsid w:val="008C33ED"/>
    <w:rsid w:val="008C47D5"/>
    <w:rsid w:val="008C559A"/>
    <w:rsid w:val="008D5BE2"/>
    <w:rsid w:val="008E0227"/>
    <w:rsid w:val="008E0BB7"/>
    <w:rsid w:val="008E3A6A"/>
    <w:rsid w:val="008E7118"/>
    <w:rsid w:val="008F19B7"/>
    <w:rsid w:val="00904B66"/>
    <w:rsid w:val="009060E7"/>
    <w:rsid w:val="009131DD"/>
    <w:rsid w:val="00913E4F"/>
    <w:rsid w:val="00915E32"/>
    <w:rsid w:val="00923113"/>
    <w:rsid w:val="00923A98"/>
    <w:rsid w:val="009302BD"/>
    <w:rsid w:val="00930B0F"/>
    <w:rsid w:val="00935B6A"/>
    <w:rsid w:val="00935E00"/>
    <w:rsid w:val="0093636D"/>
    <w:rsid w:val="00942993"/>
    <w:rsid w:val="00945D8F"/>
    <w:rsid w:val="0094716D"/>
    <w:rsid w:val="00955095"/>
    <w:rsid w:val="00956DD5"/>
    <w:rsid w:val="00963892"/>
    <w:rsid w:val="009650E8"/>
    <w:rsid w:val="009656E1"/>
    <w:rsid w:val="0098098B"/>
    <w:rsid w:val="00991BC3"/>
    <w:rsid w:val="00993E07"/>
    <w:rsid w:val="00996641"/>
    <w:rsid w:val="009C3FB3"/>
    <w:rsid w:val="009C4F50"/>
    <w:rsid w:val="009C6ACE"/>
    <w:rsid w:val="009D10A9"/>
    <w:rsid w:val="009D2F81"/>
    <w:rsid w:val="009D5AB0"/>
    <w:rsid w:val="009D6D86"/>
    <w:rsid w:val="009E5998"/>
    <w:rsid w:val="009F5309"/>
    <w:rsid w:val="00A03868"/>
    <w:rsid w:val="00A03F07"/>
    <w:rsid w:val="00A0612E"/>
    <w:rsid w:val="00A06186"/>
    <w:rsid w:val="00A11F2E"/>
    <w:rsid w:val="00A26282"/>
    <w:rsid w:val="00A27887"/>
    <w:rsid w:val="00A40E9D"/>
    <w:rsid w:val="00A4213C"/>
    <w:rsid w:val="00A43194"/>
    <w:rsid w:val="00A46145"/>
    <w:rsid w:val="00A50C20"/>
    <w:rsid w:val="00A5442F"/>
    <w:rsid w:val="00A54A42"/>
    <w:rsid w:val="00A6559B"/>
    <w:rsid w:val="00A6789F"/>
    <w:rsid w:val="00A7013C"/>
    <w:rsid w:val="00A747F1"/>
    <w:rsid w:val="00A75801"/>
    <w:rsid w:val="00A82BB5"/>
    <w:rsid w:val="00A83C2F"/>
    <w:rsid w:val="00A878C2"/>
    <w:rsid w:val="00A91E8F"/>
    <w:rsid w:val="00AA0BA5"/>
    <w:rsid w:val="00AA47D5"/>
    <w:rsid w:val="00AA47F5"/>
    <w:rsid w:val="00AA495E"/>
    <w:rsid w:val="00AB7790"/>
    <w:rsid w:val="00AB789D"/>
    <w:rsid w:val="00AC07ED"/>
    <w:rsid w:val="00AC7B4F"/>
    <w:rsid w:val="00AE4474"/>
    <w:rsid w:val="00AF0995"/>
    <w:rsid w:val="00AF1184"/>
    <w:rsid w:val="00B0050A"/>
    <w:rsid w:val="00B02B69"/>
    <w:rsid w:val="00B07464"/>
    <w:rsid w:val="00B11121"/>
    <w:rsid w:val="00B223EC"/>
    <w:rsid w:val="00B22585"/>
    <w:rsid w:val="00B22859"/>
    <w:rsid w:val="00B228CA"/>
    <w:rsid w:val="00B27A7A"/>
    <w:rsid w:val="00B33C77"/>
    <w:rsid w:val="00B3786C"/>
    <w:rsid w:val="00B51B9A"/>
    <w:rsid w:val="00B53E9F"/>
    <w:rsid w:val="00B6352D"/>
    <w:rsid w:val="00B65A9C"/>
    <w:rsid w:val="00B67C05"/>
    <w:rsid w:val="00B70722"/>
    <w:rsid w:val="00B75D8D"/>
    <w:rsid w:val="00B8420D"/>
    <w:rsid w:val="00B93EF0"/>
    <w:rsid w:val="00B97BDA"/>
    <w:rsid w:val="00BA0106"/>
    <w:rsid w:val="00BA122A"/>
    <w:rsid w:val="00BA2548"/>
    <w:rsid w:val="00BA5D38"/>
    <w:rsid w:val="00BA5FB1"/>
    <w:rsid w:val="00BB0B73"/>
    <w:rsid w:val="00BB1B5C"/>
    <w:rsid w:val="00BC10DD"/>
    <w:rsid w:val="00BC3CF7"/>
    <w:rsid w:val="00BC5121"/>
    <w:rsid w:val="00BD2BBB"/>
    <w:rsid w:val="00BD34AA"/>
    <w:rsid w:val="00BE6231"/>
    <w:rsid w:val="00BF33AC"/>
    <w:rsid w:val="00BF4DB6"/>
    <w:rsid w:val="00C0423F"/>
    <w:rsid w:val="00C042FA"/>
    <w:rsid w:val="00C146DB"/>
    <w:rsid w:val="00C14B5D"/>
    <w:rsid w:val="00C15D89"/>
    <w:rsid w:val="00C24371"/>
    <w:rsid w:val="00C24837"/>
    <w:rsid w:val="00C26FE7"/>
    <w:rsid w:val="00C32285"/>
    <w:rsid w:val="00C33005"/>
    <w:rsid w:val="00C35993"/>
    <w:rsid w:val="00C420AA"/>
    <w:rsid w:val="00C42633"/>
    <w:rsid w:val="00C43CCC"/>
    <w:rsid w:val="00C542A2"/>
    <w:rsid w:val="00C55F31"/>
    <w:rsid w:val="00C5623E"/>
    <w:rsid w:val="00C60725"/>
    <w:rsid w:val="00C656C1"/>
    <w:rsid w:val="00C66F66"/>
    <w:rsid w:val="00C71EBC"/>
    <w:rsid w:val="00C732AC"/>
    <w:rsid w:val="00C736F0"/>
    <w:rsid w:val="00C73B08"/>
    <w:rsid w:val="00C74617"/>
    <w:rsid w:val="00C8245E"/>
    <w:rsid w:val="00C913C2"/>
    <w:rsid w:val="00C956F0"/>
    <w:rsid w:val="00C97F48"/>
    <w:rsid w:val="00CA252D"/>
    <w:rsid w:val="00CC1FF7"/>
    <w:rsid w:val="00CC3EDC"/>
    <w:rsid w:val="00CC6DCB"/>
    <w:rsid w:val="00CC7F89"/>
    <w:rsid w:val="00CD096C"/>
    <w:rsid w:val="00CD2FB2"/>
    <w:rsid w:val="00CE3B01"/>
    <w:rsid w:val="00CE5B08"/>
    <w:rsid w:val="00CE710D"/>
    <w:rsid w:val="00CF0E87"/>
    <w:rsid w:val="00D07B3D"/>
    <w:rsid w:val="00D119BF"/>
    <w:rsid w:val="00D153D3"/>
    <w:rsid w:val="00D16E8A"/>
    <w:rsid w:val="00D20FC6"/>
    <w:rsid w:val="00D22EDF"/>
    <w:rsid w:val="00D24A1A"/>
    <w:rsid w:val="00D25624"/>
    <w:rsid w:val="00D25C2E"/>
    <w:rsid w:val="00D40F85"/>
    <w:rsid w:val="00D43C44"/>
    <w:rsid w:val="00D44C5B"/>
    <w:rsid w:val="00D476C8"/>
    <w:rsid w:val="00D50F3D"/>
    <w:rsid w:val="00D5765D"/>
    <w:rsid w:val="00D57D94"/>
    <w:rsid w:val="00D65D4E"/>
    <w:rsid w:val="00D774DD"/>
    <w:rsid w:val="00D829BB"/>
    <w:rsid w:val="00D84E9C"/>
    <w:rsid w:val="00D95120"/>
    <w:rsid w:val="00D96967"/>
    <w:rsid w:val="00D9731D"/>
    <w:rsid w:val="00DA1527"/>
    <w:rsid w:val="00DA4033"/>
    <w:rsid w:val="00DB2B36"/>
    <w:rsid w:val="00DB627F"/>
    <w:rsid w:val="00DC4023"/>
    <w:rsid w:val="00DC5D30"/>
    <w:rsid w:val="00DC69B2"/>
    <w:rsid w:val="00DD16E6"/>
    <w:rsid w:val="00DD1AFA"/>
    <w:rsid w:val="00DE0FC6"/>
    <w:rsid w:val="00DE49A4"/>
    <w:rsid w:val="00DF0AE8"/>
    <w:rsid w:val="00DF64AC"/>
    <w:rsid w:val="00E0469D"/>
    <w:rsid w:val="00E20EBB"/>
    <w:rsid w:val="00E3758D"/>
    <w:rsid w:val="00E4359B"/>
    <w:rsid w:val="00E455DE"/>
    <w:rsid w:val="00E5097E"/>
    <w:rsid w:val="00E51C67"/>
    <w:rsid w:val="00E52071"/>
    <w:rsid w:val="00E61AB6"/>
    <w:rsid w:val="00E66C26"/>
    <w:rsid w:val="00E72F34"/>
    <w:rsid w:val="00E80418"/>
    <w:rsid w:val="00E837E2"/>
    <w:rsid w:val="00E87783"/>
    <w:rsid w:val="00E93C09"/>
    <w:rsid w:val="00EA2156"/>
    <w:rsid w:val="00EA25FB"/>
    <w:rsid w:val="00EA3727"/>
    <w:rsid w:val="00EA4A25"/>
    <w:rsid w:val="00EA5222"/>
    <w:rsid w:val="00EC13AB"/>
    <w:rsid w:val="00EC3F8B"/>
    <w:rsid w:val="00EE2B92"/>
    <w:rsid w:val="00EE3635"/>
    <w:rsid w:val="00EE74AD"/>
    <w:rsid w:val="00EF2CE8"/>
    <w:rsid w:val="00EF4868"/>
    <w:rsid w:val="00EF5912"/>
    <w:rsid w:val="00F101B5"/>
    <w:rsid w:val="00F11577"/>
    <w:rsid w:val="00F11EDC"/>
    <w:rsid w:val="00F1531C"/>
    <w:rsid w:val="00F164E6"/>
    <w:rsid w:val="00F27F6B"/>
    <w:rsid w:val="00F35001"/>
    <w:rsid w:val="00F36646"/>
    <w:rsid w:val="00F40334"/>
    <w:rsid w:val="00F644B7"/>
    <w:rsid w:val="00F74474"/>
    <w:rsid w:val="00F80214"/>
    <w:rsid w:val="00F85081"/>
    <w:rsid w:val="00F857C7"/>
    <w:rsid w:val="00FA1F1D"/>
    <w:rsid w:val="00FA4006"/>
    <w:rsid w:val="00FA51DA"/>
    <w:rsid w:val="00FA722F"/>
    <w:rsid w:val="00FB3CB0"/>
    <w:rsid w:val="00FB7062"/>
    <w:rsid w:val="00FC5F0B"/>
    <w:rsid w:val="00FD2CD8"/>
    <w:rsid w:val="00FE1DDE"/>
    <w:rsid w:val="00FF0AD7"/>
    <w:rsid w:val="00FF0C42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oi_gia5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0E9-969A-4F86-B750-BA1BC2D9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2-18T21:23:00Z</dcterms:created>
  <dcterms:modified xsi:type="dcterms:W3CDTF">2022-02-18T21:24:00Z</dcterms:modified>
</cp:coreProperties>
</file>